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5D7B" w14:textId="77777777" w:rsidR="00745A7D" w:rsidRPr="00727DFA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14:paraId="070D0311" w14:textId="77777777" w:rsidR="00DD6266" w:rsidRPr="00727DFA" w:rsidRDefault="00421B34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D6266" w:rsidRPr="00727DFA">
        <w:rPr>
          <w:rFonts w:ascii="Times New Roman" w:hAnsi="Times New Roman" w:cs="Times New Roman"/>
          <w:b/>
          <w:sz w:val="24"/>
          <w:szCs w:val="24"/>
        </w:rPr>
        <w:t xml:space="preserve">результатах рассмотрения вопросов на очередном заседании </w:t>
      </w:r>
    </w:p>
    <w:p w14:paraId="193B4C50" w14:textId="77777777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14:paraId="12EB6831" w14:textId="4C48A4AB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A">
        <w:rPr>
          <w:rFonts w:ascii="Times New Roman" w:hAnsi="Times New Roman" w:cs="Times New Roman"/>
          <w:b/>
          <w:sz w:val="24"/>
          <w:szCs w:val="24"/>
        </w:rPr>
        <w:t>гор</w:t>
      </w:r>
      <w:r w:rsidR="00965F75">
        <w:rPr>
          <w:rFonts w:ascii="Times New Roman" w:hAnsi="Times New Roman" w:cs="Times New Roman"/>
          <w:b/>
          <w:sz w:val="24"/>
          <w:szCs w:val="24"/>
        </w:rPr>
        <w:t xml:space="preserve">одское поселение </w:t>
      </w:r>
      <w:proofErr w:type="gramStart"/>
      <w:r w:rsidR="00965F75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="00965F75"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="00CB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75">
        <w:rPr>
          <w:rFonts w:ascii="Times New Roman" w:hAnsi="Times New Roman" w:cs="Times New Roman"/>
          <w:b/>
          <w:sz w:val="24"/>
          <w:szCs w:val="24"/>
        </w:rPr>
        <w:t>ноября</w:t>
      </w:r>
      <w:r w:rsidRPr="00727D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4B1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27DFA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C08CC15" w14:textId="77777777" w:rsidR="00DD6266" w:rsidRPr="00727DFA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A28E2" w14:textId="71B12327" w:rsidR="00DD6266" w:rsidRPr="00727DFA" w:rsidRDefault="00DD6266" w:rsidP="00727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Заседание Совета депутатов муниципального образования городское поселение </w:t>
      </w:r>
      <w:proofErr w:type="gramStart"/>
      <w:r w:rsidRPr="00727DFA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727DFA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965F75">
        <w:rPr>
          <w:rFonts w:ascii="Times New Roman" w:hAnsi="Times New Roman" w:cs="Times New Roman"/>
          <w:sz w:val="24"/>
          <w:szCs w:val="24"/>
        </w:rPr>
        <w:t>06</w:t>
      </w:r>
      <w:r w:rsidR="00A90440">
        <w:rPr>
          <w:rFonts w:ascii="Times New Roman" w:hAnsi="Times New Roman" w:cs="Times New Roman"/>
          <w:sz w:val="24"/>
          <w:szCs w:val="24"/>
        </w:rPr>
        <w:t xml:space="preserve"> </w:t>
      </w:r>
      <w:r w:rsidR="00965F75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21021A" w:rsidRPr="00727DFA">
        <w:rPr>
          <w:rFonts w:ascii="Times New Roman" w:hAnsi="Times New Roman" w:cs="Times New Roman"/>
          <w:sz w:val="24"/>
          <w:szCs w:val="24"/>
        </w:rPr>
        <w:t>202</w:t>
      </w:r>
      <w:r w:rsidR="00B84B13">
        <w:rPr>
          <w:rFonts w:ascii="Times New Roman" w:hAnsi="Times New Roman" w:cs="Times New Roman"/>
          <w:sz w:val="24"/>
          <w:szCs w:val="24"/>
        </w:rPr>
        <w:t>5</w:t>
      </w:r>
      <w:r w:rsidR="0021021A" w:rsidRPr="00727D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7DFA">
        <w:rPr>
          <w:rFonts w:ascii="Times New Roman" w:hAnsi="Times New Roman" w:cs="Times New Roman"/>
          <w:sz w:val="24"/>
          <w:szCs w:val="24"/>
        </w:rPr>
        <w:t xml:space="preserve"> в пгт. Междуреченский. </w:t>
      </w:r>
    </w:p>
    <w:p w14:paraId="0CD2ABBB" w14:textId="77777777" w:rsidR="00016956" w:rsidRPr="00016956" w:rsidRDefault="00B84B13" w:rsidP="00016956">
      <w:pPr>
        <w:jc w:val="both"/>
        <w:rPr>
          <w:rFonts w:ascii="Times New Roman" w:hAnsi="Times New Roman" w:cs="Times New Roman"/>
          <w:sz w:val="24"/>
          <w:szCs w:val="24"/>
        </w:rPr>
      </w:pPr>
      <w:r w:rsidRPr="00B84B13">
        <w:rPr>
          <w:rFonts w:ascii="Times New Roman" w:hAnsi="Times New Roman" w:cs="Times New Roman"/>
          <w:sz w:val="24"/>
          <w:szCs w:val="24"/>
        </w:rPr>
        <w:t>В зас</w:t>
      </w:r>
      <w:r w:rsidRPr="00A302B2">
        <w:rPr>
          <w:rFonts w:ascii="Times New Roman" w:hAnsi="Times New Roman" w:cs="Times New Roman"/>
          <w:sz w:val="24"/>
          <w:szCs w:val="24"/>
        </w:rPr>
        <w:t xml:space="preserve">едании приняли </w:t>
      </w:r>
      <w:r w:rsidRPr="0001695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6C5E9D" w:rsidRPr="00016956">
        <w:rPr>
          <w:rFonts w:ascii="Times New Roman" w:hAnsi="Times New Roman" w:cs="Times New Roman"/>
          <w:sz w:val="24"/>
          <w:szCs w:val="24"/>
        </w:rPr>
        <w:t>1</w:t>
      </w:r>
      <w:r w:rsidR="006A6164" w:rsidRPr="00016956">
        <w:rPr>
          <w:rFonts w:ascii="Times New Roman" w:hAnsi="Times New Roman" w:cs="Times New Roman"/>
          <w:sz w:val="24"/>
          <w:szCs w:val="24"/>
        </w:rPr>
        <w:t>1</w:t>
      </w:r>
      <w:r w:rsidR="00DD6266" w:rsidRPr="0001695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016956">
        <w:rPr>
          <w:rFonts w:ascii="Times New Roman" w:hAnsi="Times New Roman" w:cs="Times New Roman"/>
          <w:sz w:val="24"/>
          <w:szCs w:val="24"/>
        </w:rPr>
        <w:t xml:space="preserve">. Отсутствовали по уважительным причинам </w:t>
      </w:r>
      <w:r w:rsidR="006A6164" w:rsidRPr="00016956">
        <w:rPr>
          <w:rFonts w:ascii="Times New Roman" w:hAnsi="Times New Roman" w:cs="Times New Roman"/>
          <w:sz w:val="24"/>
          <w:szCs w:val="24"/>
        </w:rPr>
        <w:t>4</w:t>
      </w:r>
      <w:r w:rsidRPr="00016956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3E5B8E" w:rsidRPr="00016956">
        <w:rPr>
          <w:rFonts w:ascii="Times New Roman" w:hAnsi="Times New Roman" w:cs="Times New Roman"/>
          <w:sz w:val="24"/>
          <w:szCs w:val="24"/>
        </w:rPr>
        <w:t>а</w:t>
      </w:r>
      <w:r w:rsidRPr="00016956">
        <w:rPr>
          <w:rFonts w:ascii="Times New Roman" w:hAnsi="Times New Roman" w:cs="Times New Roman"/>
          <w:sz w:val="24"/>
          <w:szCs w:val="24"/>
        </w:rPr>
        <w:t xml:space="preserve">: </w:t>
      </w:r>
      <w:r w:rsidR="00016956" w:rsidRPr="00016956">
        <w:rPr>
          <w:rFonts w:ascii="Times New Roman" w:hAnsi="Times New Roman" w:cs="Times New Roman"/>
          <w:sz w:val="24"/>
          <w:szCs w:val="24"/>
        </w:rPr>
        <w:t xml:space="preserve">депутаты Густов и Королёва доверили право голоса депутату Машина, депутат Новоселов доверил право голоса депутату </w:t>
      </w:r>
      <w:proofErr w:type="spellStart"/>
      <w:r w:rsidR="00016956" w:rsidRPr="00016956">
        <w:rPr>
          <w:rFonts w:ascii="Times New Roman" w:hAnsi="Times New Roman" w:cs="Times New Roman"/>
          <w:sz w:val="24"/>
          <w:szCs w:val="24"/>
        </w:rPr>
        <w:t>Карповских</w:t>
      </w:r>
      <w:proofErr w:type="spellEnd"/>
      <w:r w:rsidR="00016956" w:rsidRPr="00016956">
        <w:rPr>
          <w:rFonts w:ascii="Times New Roman" w:hAnsi="Times New Roman" w:cs="Times New Roman"/>
          <w:sz w:val="24"/>
          <w:szCs w:val="24"/>
        </w:rPr>
        <w:t>.</w:t>
      </w:r>
      <w:r w:rsidR="00016956">
        <w:rPr>
          <w:rFonts w:ascii="Times New Roman" w:hAnsi="Times New Roman" w:cs="Times New Roman"/>
          <w:sz w:val="24"/>
          <w:szCs w:val="24"/>
        </w:rPr>
        <w:t xml:space="preserve"> </w:t>
      </w:r>
      <w:r w:rsidR="00016956" w:rsidRPr="00016956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="00016956" w:rsidRPr="00016956">
        <w:rPr>
          <w:rFonts w:ascii="Times New Roman" w:hAnsi="Times New Roman" w:cs="Times New Roman"/>
          <w:sz w:val="24"/>
          <w:szCs w:val="24"/>
        </w:rPr>
        <w:t>Рукомойкина</w:t>
      </w:r>
      <w:proofErr w:type="spellEnd"/>
      <w:r w:rsidR="00016956" w:rsidRPr="00016956">
        <w:rPr>
          <w:rFonts w:ascii="Times New Roman" w:hAnsi="Times New Roman" w:cs="Times New Roman"/>
          <w:sz w:val="24"/>
          <w:szCs w:val="24"/>
        </w:rPr>
        <w:t xml:space="preserve"> доверенность не предоставила. Итого: 14 голосов.  Кворум для проведения заседания и принятия всех решений имеется.</w:t>
      </w:r>
    </w:p>
    <w:p w14:paraId="574F2544" w14:textId="4DC53C6B" w:rsidR="008A4E38" w:rsidRPr="001C7B0C" w:rsidRDefault="008A4E38" w:rsidP="008A4E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13B1F" w14:textId="0964A5AF" w:rsidR="00DD6266" w:rsidRPr="00727DFA" w:rsidRDefault="00DD6266" w:rsidP="00DD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699"/>
        <w:gridCol w:w="1735"/>
        <w:gridCol w:w="456"/>
        <w:gridCol w:w="932"/>
        <w:gridCol w:w="917"/>
        <w:gridCol w:w="1387"/>
      </w:tblGrid>
      <w:tr w:rsidR="00727DFA" w:rsidRPr="00727DFA" w14:paraId="3D6EC2F7" w14:textId="77777777" w:rsidTr="00E569F4">
        <w:trPr>
          <w:trHeight w:val="68"/>
        </w:trPr>
        <w:tc>
          <w:tcPr>
            <w:tcW w:w="0" w:type="auto"/>
            <w:vMerge w:val="restart"/>
            <w:vAlign w:val="center"/>
          </w:tcPr>
          <w:p w14:paraId="21B5FA17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D48186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0" w:type="auto"/>
            <w:vMerge w:val="restart"/>
            <w:vAlign w:val="center"/>
          </w:tcPr>
          <w:p w14:paraId="31DDDFC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0" w:type="auto"/>
            <w:gridSpan w:val="4"/>
            <w:vAlign w:val="center"/>
          </w:tcPr>
          <w:p w14:paraId="27DF528D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727DFA" w:rsidRPr="00727DFA" w14:paraId="5C057219" w14:textId="77777777" w:rsidTr="00E569F4">
        <w:trPr>
          <w:trHeight w:val="68"/>
        </w:trPr>
        <w:tc>
          <w:tcPr>
            <w:tcW w:w="0" w:type="auto"/>
            <w:vMerge/>
          </w:tcPr>
          <w:p w14:paraId="5D3A4C1B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868180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22CF3C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5126E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vAlign w:val="center"/>
          </w:tcPr>
          <w:p w14:paraId="2B50D37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0" w:type="auto"/>
            <w:vAlign w:val="center"/>
          </w:tcPr>
          <w:p w14:paraId="56CC427B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1F5DDE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611126" w14:textId="77777777" w:rsidR="00D11ABD" w:rsidRPr="00727DFA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vAlign w:val="center"/>
          </w:tcPr>
          <w:p w14:paraId="59DBB04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727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DFA" w:rsidRPr="00727DFA" w14:paraId="7BB70011" w14:textId="77777777" w:rsidTr="00E569F4">
        <w:trPr>
          <w:trHeight w:val="68"/>
        </w:trPr>
        <w:tc>
          <w:tcPr>
            <w:tcW w:w="0" w:type="auto"/>
          </w:tcPr>
          <w:p w14:paraId="57F703AB" w14:textId="7072770E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54A81D" w14:textId="57624809" w:rsidR="00DD6266" w:rsidRPr="00727DFA" w:rsidRDefault="004064DA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Устав муниципального образования городское  поселение Междуреченский Кондинского муниципального района Ханты-Мансийского автономного округа - Югры»</w:t>
            </w:r>
          </w:p>
        </w:tc>
        <w:tc>
          <w:tcPr>
            <w:tcW w:w="0" w:type="auto"/>
          </w:tcPr>
          <w:p w14:paraId="5CC23713" w14:textId="15641849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1C7CC3D" w14:textId="2A167B13" w:rsidR="00DD6266" w:rsidRPr="00A302B2" w:rsidRDefault="00227FC8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8F30F10" w14:textId="6DDCADBF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95968D" w14:textId="61D2C501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BD92D6" w14:textId="339E7A9E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FA" w:rsidRPr="00727DFA" w14:paraId="5D56C9DF" w14:textId="77777777" w:rsidTr="00E569F4">
        <w:trPr>
          <w:trHeight w:val="68"/>
        </w:trPr>
        <w:tc>
          <w:tcPr>
            <w:tcW w:w="0" w:type="auto"/>
          </w:tcPr>
          <w:p w14:paraId="368A94B2" w14:textId="15B9CF2B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D7748B4" w14:textId="4196BBB3" w:rsidR="00DD6266" w:rsidRPr="00727DFA" w:rsidRDefault="004064DA" w:rsidP="0040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="001A1179">
              <w:rPr>
                <w:rFonts w:ascii="Times New Roman" w:hAnsi="Times New Roman" w:cs="Times New Roman"/>
                <w:sz w:val="24"/>
                <w:szCs w:val="24"/>
              </w:rPr>
              <w:t xml:space="preserve">ений в решение Совета депутатов </w:t>
            </w: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0" w:type="auto"/>
          </w:tcPr>
          <w:p w14:paraId="642D0BA3" w14:textId="7AE85B23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F245BEF" w14:textId="3B7C5E98" w:rsidR="00DD6266" w:rsidRPr="00A302B2" w:rsidRDefault="00227FC8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0E7B2FF" w14:textId="5A91C147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AABF0" w14:textId="30DE488B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330515" w14:textId="360675B4" w:rsidR="00DD6266" w:rsidRPr="00727DFA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FA" w:rsidRPr="00727DFA" w14:paraId="035221B0" w14:textId="77777777" w:rsidTr="00E569F4">
        <w:trPr>
          <w:trHeight w:val="68"/>
        </w:trPr>
        <w:tc>
          <w:tcPr>
            <w:tcW w:w="0" w:type="auto"/>
          </w:tcPr>
          <w:p w14:paraId="658B68A5" w14:textId="3EFD5915" w:rsidR="007473B4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03A6CB7" w14:textId="28F78047" w:rsidR="007473B4" w:rsidRPr="00727DFA" w:rsidRDefault="004064DA" w:rsidP="00406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значении публичных слушаний по проекту решения </w:t>
            </w:r>
            <w:r w:rsidR="001A1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депутатов </w:t>
            </w:r>
            <w:r w:rsidRPr="004064D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 Междуреченский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0" w:type="auto"/>
          </w:tcPr>
          <w:p w14:paraId="4C697C1A" w14:textId="13EAD616" w:rsidR="007473B4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05CAC033" w14:textId="2D45CD21" w:rsidR="007473B4" w:rsidRPr="00A302B2" w:rsidRDefault="00227FC8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E3C1455" w14:textId="55D95CF0" w:rsidR="007473B4" w:rsidRPr="00727DFA" w:rsidRDefault="007473B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E4D65F" w14:textId="4B1DEB51" w:rsidR="007473B4" w:rsidRPr="00727DFA" w:rsidRDefault="007473B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0DE04" w14:textId="5BFB19E9" w:rsidR="00CB6773" w:rsidRPr="00727DFA" w:rsidRDefault="00CB677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73" w:rsidRPr="00727DFA" w14:paraId="057AEE52" w14:textId="77777777" w:rsidTr="00E569F4">
        <w:trPr>
          <w:trHeight w:val="68"/>
        </w:trPr>
        <w:tc>
          <w:tcPr>
            <w:tcW w:w="0" w:type="auto"/>
          </w:tcPr>
          <w:p w14:paraId="6EAE66E3" w14:textId="3323D765" w:rsidR="00CB6773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33AE0E06" w14:textId="45F13393" w:rsidR="00CB6773" w:rsidRPr="00CB6773" w:rsidRDefault="004064DA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064DA">
              <w:rPr>
                <w:rFonts w:ascii="Times New Roman" w:hAnsi="Times New Roman" w:cs="Times New Roman"/>
                <w:sz w:val="24"/>
                <w:szCs w:val="24"/>
              </w:rPr>
              <w:t xml:space="preserve"> от 04 октября 2018 года № 9 «О налоговых льготах по местным налогам на территории муниципального образования городское поселение Междуреченский»</w:t>
            </w:r>
          </w:p>
        </w:tc>
        <w:tc>
          <w:tcPr>
            <w:tcW w:w="0" w:type="auto"/>
          </w:tcPr>
          <w:p w14:paraId="375CC3E3" w14:textId="61BC9F50" w:rsidR="00CB6773" w:rsidRPr="00727DFA" w:rsidRDefault="004064DA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7CD3AEC8" w14:textId="69DB31A5" w:rsidR="00CB6773" w:rsidRPr="00A302B2" w:rsidRDefault="00227FC8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FE52E42" w14:textId="21CDAF3D" w:rsidR="00CB6773" w:rsidRDefault="00CB677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C80B3" w14:textId="1C130C5B" w:rsidR="00CB6773" w:rsidRPr="00727DFA" w:rsidRDefault="00CB677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52545B" w14:textId="7D28AA1D" w:rsidR="00CB6773" w:rsidRPr="00727DFA" w:rsidRDefault="00CB677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DA" w:rsidRPr="00727DFA" w14:paraId="0FACFEB9" w14:textId="77777777" w:rsidTr="00E569F4">
        <w:trPr>
          <w:trHeight w:val="68"/>
        </w:trPr>
        <w:tc>
          <w:tcPr>
            <w:tcW w:w="0" w:type="auto"/>
          </w:tcPr>
          <w:p w14:paraId="10E4AC91" w14:textId="7AB4C723" w:rsidR="004064D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14:paraId="2FBCEE20" w14:textId="7978A9A1" w:rsidR="004064DA" w:rsidRPr="004064DA" w:rsidRDefault="004064DA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Совета депутатов городского поселения </w:t>
            </w:r>
            <w:proofErr w:type="gramStart"/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064DA">
              <w:rPr>
                <w:rFonts w:ascii="Times New Roman" w:hAnsi="Times New Roman" w:cs="Times New Roman"/>
                <w:sz w:val="24"/>
                <w:szCs w:val="24"/>
              </w:rPr>
              <w:t xml:space="preserve"> от 30 ноября 2022 года № 20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муниципальном образовании городское поселение Междуреченский»</w:t>
            </w:r>
          </w:p>
        </w:tc>
        <w:tc>
          <w:tcPr>
            <w:tcW w:w="0" w:type="auto"/>
          </w:tcPr>
          <w:p w14:paraId="7E0804FB" w14:textId="19A5D1BA" w:rsidR="004064DA" w:rsidRPr="004064DA" w:rsidRDefault="004064DA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14B41CB4" w14:textId="190C6BCC" w:rsidR="004064DA" w:rsidRPr="00A302B2" w:rsidRDefault="00227FC8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5CBDE142" w14:textId="77777777" w:rsidR="004064D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77FD5" w14:textId="77777777" w:rsidR="004064DA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00CEF" w14:textId="77777777" w:rsidR="004064DA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64" w:rsidRPr="00727DFA" w14:paraId="1CD7C655" w14:textId="77777777" w:rsidTr="00E569F4">
        <w:trPr>
          <w:trHeight w:val="68"/>
        </w:trPr>
        <w:tc>
          <w:tcPr>
            <w:tcW w:w="0" w:type="auto"/>
          </w:tcPr>
          <w:p w14:paraId="2645673E" w14:textId="1CE07AE8" w:rsidR="006C7F64" w:rsidRDefault="006C7F6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4F968698" w14:textId="7AAFE385" w:rsidR="006C7F64" w:rsidRPr="004064DA" w:rsidRDefault="006C7F64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6C7F64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6C7F64">
              <w:rPr>
                <w:rFonts w:ascii="Times New Roman" w:hAnsi="Times New Roman" w:cs="Times New Roman"/>
                <w:sz w:val="24"/>
                <w:szCs w:val="24"/>
              </w:rPr>
              <w:t xml:space="preserve"> от 31 марта 2023 года № 228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Междуреченский»</w:t>
            </w:r>
          </w:p>
        </w:tc>
        <w:tc>
          <w:tcPr>
            <w:tcW w:w="0" w:type="auto"/>
          </w:tcPr>
          <w:p w14:paraId="5CB66396" w14:textId="7A915D36" w:rsidR="006C7F64" w:rsidRPr="004064DA" w:rsidRDefault="006C7F64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64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5C1760AF" w14:textId="0C903752" w:rsidR="006C7F64" w:rsidRPr="00A302B2" w:rsidRDefault="00227FC8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7E508B2" w14:textId="77777777" w:rsidR="006C7F64" w:rsidRDefault="006C7F6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8B5673" w14:textId="77777777" w:rsidR="006C7F64" w:rsidRPr="00727DFA" w:rsidRDefault="006C7F6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80660D" w14:textId="77777777" w:rsidR="006C7F64" w:rsidRPr="00727DFA" w:rsidRDefault="006C7F64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CF" w:rsidRPr="00727DFA" w14:paraId="03660544" w14:textId="77777777" w:rsidTr="00E569F4">
        <w:trPr>
          <w:trHeight w:val="68"/>
        </w:trPr>
        <w:tc>
          <w:tcPr>
            <w:tcW w:w="0" w:type="auto"/>
          </w:tcPr>
          <w:p w14:paraId="395C0D7D" w14:textId="7BE4C62F" w:rsidR="001D0BCF" w:rsidRDefault="001D0BC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1B7E3B38" w14:textId="51EBA93F" w:rsidR="001D0BCF" w:rsidRPr="006C7F64" w:rsidRDefault="001D0BCF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0" w:type="auto"/>
          </w:tcPr>
          <w:p w14:paraId="54B29FC5" w14:textId="4018D26F" w:rsidR="001D0BCF" w:rsidRPr="006C7F64" w:rsidRDefault="009D58F4" w:rsidP="00CB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инята к сведению</w:t>
            </w:r>
          </w:p>
        </w:tc>
        <w:tc>
          <w:tcPr>
            <w:tcW w:w="0" w:type="auto"/>
          </w:tcPr>
          <w:p w14:paraId="63A82CE5" w14:textId="680B7EEE" w:rsidR="001D0BCF" w:rsidRPr="00A302B2" w:rsidRDefault="00403EE7" w:rsidP="0072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5CF2F59" w14:textId="1C116A99" w:rsidR="001D0BCF" w:rsidRDefault="00403EE7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8584139" w14:textId="633325E7" w:rsidR="001D0BCF" w:rsidRPr="00727DFA" w:rsidRDefault="00403EE7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CCB0405" w14:textId="3C420335" w:rsidR="001D0BCF" w:rsidRPr="00727DFA" w:rsidRDefault="00403EE7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14:paraId="280ECA2D" w14:textId="77777777" w:rsidR="00737202" w:rsidRPr="00727DFA" w:rsidRDefault="00D26901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F431" w14:textId="76320A9D" w:rsidR="00D11ABD" w:rsidRPr="00727DFA" w:rsidRDefault="00965F75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24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2665B3" w:rsidRPr="00727DFA">
        <w:rPr>
          <w:rFonts w:ascii="Times New Roman" w:hAnsi="Times New Roman" w:cs="Times New Roman"/>
          <w:sz w:val="24"/>
          <w:szCs w:val="24"/>
        </w:rPr>
        <w:t xml:space="preserve"> </w:t>
      </w:r>
      <w:r w:rsidR="00D11ABD" w:rsidRPr="00727DFA">
        <w:rPr>
          <w:rFonts w:ascii="Times New Roman" w:hAnsi="Times New Roman" w:cs="Times New Roman"/>
          <w:sz w:val="24"/>
          <w:szCs w:val="24"/>
        </w:rPr>
        <w:t>20</w:t>
      </w:r>
      <w:r w:rsidR="00737202" w:rsidRPr="00727DFA">
        <w:rPr>
          <w:rFonts w:ascii="Times New Roman" w:hAnsi="Times New Roman" w:cs="Times New Roman"/>
          <w:sz w:val="24"/>
          <w:szCs w:val="24"/>
        </w:rPr>
        <w:t>2</w:t>
      </w:r>
      <w:r w:rsidR="00E569F4">
        <w:rPr>
          <w:rFonts w:ascii="Times New Roman" w:hAnsi="Times New Roman" w:cs="Times New Roman"/>
          <w:sz w:val="24"/>
          <w:szCs w:val="24"/>
        </w:rPr>
        <w:t>5</w:t>
      </w:r>
      <w:r w:rsidR="00D11ABD" w:rsidRPr="00727DFA">
        <w:rPr>
          <w:rFonts w:ascii="Times New Roman" w:hAnsi="Times New Roman" w:cs="Times New Roman"/>
          <w:sz w:val="24"/>
          <w:szCs w:val="24"/>
        </w:rPr>
        <w:t xml:space="preserve"> года Советом депутатов</w:t>
      </w:r>
      <w:r w:rsidR="00F107E7" w:rsidRPr="00727D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proofErr w:type="gramStart"/>
      <w:r w:rsidR="00F107E7" w:rsidRPr="00727DFA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F107E7" w:rsidRPr="00727DFA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21021A" w:rsidRPr="00727DFA">
        <w:rPr>
          <w:rFonts w:ascii="Times New Roman" w:hAnsi="Times New Roman" w:cs="Times New Roman"/>
          <w:sz w:val="24"/>
          <w:szCs w:val="24"/>
        </w:rPr>
        <w:t xml:space="preserve"> </w:t>
      </w:r>
      <w:r w:rsidR="00612F42" w:rsidRPr="00A77F42">
        <w:rPr>
          <w:rFonts w:ascii="Times New Roman" w:hAnsi="Times New Roman" w:cs="Times New Roman"/>
          <w:sz w:val="24"/>
          <w:szCs w:val="24"/>
        </w:rPr>
        <w:t>6</w:t>
      </w:r>
      <w:r w:rsidR="00421B34" w:rsidRPr="00A77F42">
        <w:rPr>
          <w:rFonts w:ascii="Times New Roman" w:hAnsi="Times New Roman" w:cs="Times New Roman"/>
          <w:sz w:val="24"/>
          <w:szCs w:val="24"/>
        </w:rPr>
        <w:t xml:space="preserve"> </w:t>
      </w:r>
      <w:r w:rsidR="00FF5F46" w:rsidRPr="00A77F42">
        <w:rPr>
          <w:rFonts w:ascii="Times New Roman" w:hAnsi="Times New Roman" w:cs="Times New Roman"/>
          <w:sz w:val="24"/>
          <w:szCs w:val="24"/>
        </w:rPr>
        <w:t>решени</w:t>
      </w:r>
      <w:r w:rsidR="00620B4B" w:rsidRPr="00A77F42">
        <w:rPr>
          <w:rFonts w:ascii="Times New Roman" w:hAnsi="Times New Roman" w:cs="Times New Roman"/>
          <w:sz w:val="24"/>
          <w:szCs w:val="24"/>
        </w:rPr>
        <w:t>й</w:t>
      </w:r>
      <w:r w:rsidR="00C53902" w:rsidRPr="00A77F42">
        <w:rPr>
          <w:rFonts w:ascii="Times New Roman" w:hAnsi="Times New Roman" w:cs="Times New Roman"/>
          <w:sz w:val="24"/>
          <w:szCs w:val="24"/>
        </w:rPr>
        <w:t xml:space="preserve"> </w:t>
      </w:r>
      <w:r w:rsidR="00271A03" w:rsidRPr="00727DFA">
        <w:rPr>
          <w:rFonts w:ascii="Times New Roman" w:hAnsi="Times New Roman" w:cs="Times New Roman"/>
          <w:sz w:val="24"/>
          <w:szCs w:val="24"/>
        </w:rPr>
        <w:t>Совет</w:t>
      </w:r>
      <w:r w:rsidR="00DC7564" w:rsidRPr="00727DFA">
        <w:rPr>
          <w:rFonts w:ascii="Times New Roman" w:hAnsi="Times New Roman" w:cs="Times New Roman"/>
          <w:sz w:val="24"/>
          <w:szCs w:val="24"/>
        </w:rPr>
        <w:t xml:space="preserve">а </w:t>
      </w:r>
      <w:r w:rsidR="00271A03" w:rsidRPr="00727DFA">
        <w:rPr>
          <w:rFonts w:ascii="Times New Roman" w:hAnsi="Times New Roman" w:cs="Times New Roman"/>
          <w:sz w:val="24"/>
          <w:szCs w:val="24"/>
        </w:rPr>
        <w:t>депутатов</w:t>
      </w:r>
      <w:r w:rsidR="00F107E7" w:rsidRPr="00727DFA">
        <w:rPr>
          <w:rFonts w:ascii="Times New Roman" w:hAnsi="Times New Roman" w:cs="Times New Roman"/>
          <w:sz w:val="24"/>
          <w:szCs w:val="24"/>
        </w:rPr>
        <w:t>.</w:t>
      </w:r>
    </w:p>
    <w:p w14:paraId="6D9ADF74" w14:textId="576DB752" w:rsidR="00F107E7" w:rsidRPr="00A77F42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123B9" w:rsidRPr="00727DFA">
        <w:rPr>
          <w:rFonts w:ascii="Times New Roman" w:hAnsi="Times New Roman" w:cs="Times New Roman"/>
          <w:sz w:val="24"/>
          <w:szCs w:val="24"/>
        </w:rPr>
        <w:t xml:space="preserve">с 29 сентября 2023 года </w:t>
      </w:r>
      <w:r w:rsidRPr="00727DFA">
        <w:rPr>
          <w:rFonts w:ascii="Times New Roman" w:hAnsi="Times New Roman" w:cs="Times New Roman"/>
          <w:sz w:val="24"/>
          <w:szCs w:val="24"/>
        </w:rPr>
        <w:t>(начало работы Совета депутатов действующего созыва) принято</w:t>
      </w:r>
      <w:r w:rsidR="009D77DB" w:rsidRPr="003314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2C43" w:rsidRPr="00A77F42">
        <w:rPr>
          <w:rFonts w:ascii="Times New Roman" w:hAnsi="Times New Roman" w:cs="Times New Roman"/>
          <w:sz w:val="24"/>
          <w:szCs w:val="24"/>
        </w:rPr>
        <w:t>125</w:t>
      </w:r>
      <w:r w:rsidR="002F74E8" w:rsidRPr="00A77F42">
        <w:rPr>
          <w:rFonts w:ascii="Times New Roman" w:hAnsi="Times New Roman" w:cs="Times New Roman"/>
          <w:sz w:val="24"/>
          <w:szCs w:val="24"/>
        </w:rPr>
        <w:t xml:space="preserve"> </w:t>
      </w:r>
      <w:r w:rsidRPr="00A77F42">
        <w:rPr>
          <w:rFonts w:ascii="Times New Roman" w:hAnsi="Times New Roman" w:cs="Times New Roman"/>
          <w:sz w:val="24"/>
          <w:szCs w:val="24"/>
        </w:rPr>
        <w:t>решени</w:t>
      </w:r>
      <w:r w:rsidR="00FD2C43" w:rsidRPr="00A77F42">
        <w:rPr>
          <w:rFonts w:ascii="Times New Roman" w:hAnsi="Times New Roman" w:cs="Times New Roman"/>
          <w:sz w:val="24"/>
          <w:szCs w:val="24"/>
        </w:rPr>
        <w:t>й</w:t>
      </w:r>
      <w:r w:rsidRPr="00A77F42">
        <w:rPr>
          <w:rFonts w:ascii="Times New Roman" w:hAnsi="Times New Roman" w:cs="Times New Roman"/>
          <w:sz w:val="24"/>
          <w:szCs w:val="24"/>
        </w:rPr>
        <w:t>.</w:t>
      </w:r>
    </w:p>
    <w:p w14:paraId="697B554E" w14:textId="77777777" w:rsidR="003017E5" w:rsidRPr="00727DFA" w:rsidRDefault="003017E5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723C" w14:textId="1CD3A2A3" w:rsidR="00C5005A" w:rsidRPr="00727DFA" w:rsidRDefault="00B85411" w:rsidP="002E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>Информация подготовлена</w:t>
      </w:r>
      <w:r w:rsidR="003B586F">
        <w:rPr>
          <w:rFonts w:ascii="Times New Roman" w:hAnsi="Times New Roman" w:cs="Times New Roman"/>
          <w:sz w:val="24"/>
          <w:szCs w:val="24"/>
        </w:rPr>
        <w:t xml:space="preserve"> </w:t>
      </w:r>
      <w:r w:rsidR="00965F75">
        <w:rPr>
          <w:rFonts w:ascii="Times New Roman" w:hAnsi="Times New Roman" w:cs="Times New Roman"/>
          <w:sz w:val="24"/>
          <w:szCs w:val="24"/>
        </w:rPr>
        <w:t>06.11</w:t>
      </w:r>
      <w:r w:rsidR="00F242CD">
        <w:rPr>
          <w:rFonts w:ascii="Times New Roman" w:hAnsi="Times New Roman" w:cs="Times New Roman"/>
          <w:sz w:val="24"/>
          <w:szCs w:val="24"/>
        </w:rPr>
        <w:t>.</w:t>
      </w:r>
      <w:r w:rsidR="00FC4385" w:rsidRPr="00727DFA">
        <w:rPr>
          <w:rFonts w:ascii="Times New Roman" w:hAnsi="Times New Roman" w:cs="Times New Roman"/>
          <w:sz w:val="24"/>
          <w:szCs w:val="24"/>
        </w:rPr>
        <w:t>202</w:t>
      </w:r>
      <w:r w:rsidR="00E569F4">
        <w:rPr>
          <w:rFonts w:ascii="Times New Roman" w:hAnsi="Times New Roman" w:cs="Times New Roman"/>
          <w:sz w:val="24"/>
          <w:szCs w:val="24"/>
        </w:rPr>
        <w:t>5</w:t>
      </w:r>
      <w:r w:rsidR="00F242CD">
        <w:rPr>
          <w:rFonts w:ascii="Times New Roman" w:hAnsi="Times New Roman" w:cs="Times New Roman"/>
          <w:sz w:val="24"/>
          <w:szCs w:val="24"/>
        </w:rPr>
        <w:t>.</w:t>
      </w:r>
    </w:p>
    <w:sectPr w:rsidR="00C5005A" w:rsidRPr="00727DFA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16956"/>
    <w:rsid w:val="0002100D"/>
    <w:rsid w:val="00031519"/>
    <w:rsid w:val="000619FD"/>
    <w:rsid w:val="000931D1"/>
    <w:rsid w:val="000967FE"/>
    <w:rsid w:val="000F1CD6"/>
    <w:rsid w:val="00103BDA"/>
    <w:rsid w:val="001056EF"/>
    <w:rsid w:val="00110AD9"/>
    <w:rsid w:val="00137914"/>
    <w:rsid w:val="00142496"/>
    <w:rsid w:val="00153154"/>
    <w:rsid w:val="00160B5A"/>
    <w:rsid w:val="00195C53"/>
    <w:rsid w:val="001A1179"/>
    <w:rsid w:val="001A30AF"/>
    <w:rsid w:val="001B79F3"/>
    <w:rsid w:val="001C7B0C"/>
    <w:rsid w:val="001D0BCF"/>
    <w:rsid w:val="001D3C7B"/>
    <w:rsid w:val="00203A86"/>
    <w:rsid w:val="0021021A"/>
    <w:rsid w:val="00213740"/>
    <w:rsid w:val="00227FC8"/>
    <w:rsid w:val="002377BB"/>
    <w:rsid w:val="00246685"/>
    <w:rsid w:val="002665B3"/>
    <w:rsid w:val="00271A03"/>
    <w:rsid w:val="00272FF4"/>
    <w:rsid w:val="00295CEB"/>
    <w:rsid w:val="002C0F03"/>
    <w:rsid w:val="002C6FC9"/>
    <w:rsid w:val="002D4414"/>
    <w:rsid w:val="002E0CE8"/>
    <w:rsid w:val="002E33A7"/>
    <w:rsid w:val="002E5676"/>
    <w:rsid w:val="002F74E8"/>
    <w:rsid w:val="00300681"/>
    <w:rsid w:val="003017E5"/>
    <w:rsid w:val="00310DAA"/>
    <w:rsid w:val="00315DF8"/>
    <w:rsid w:val="00331474"/>
    <w:rsid w:val="00332A06"/>
    <w:rsid w:val="00345059"/>
    <w:rsid w:val="003723B3"/>
    <w:rsid w:val="00391768"/>
    <w:rsid w:val="003A6C9F"/>
    <w:rsid w:val="003B1E47"/>
    <w:rsid w:val="003B586F"/>
    <w:rsid w:val="003C317A"/>
    <w:rsid w:val="003E5B8E"/>
    <w:rsid w:val="00403EE7"/>
    <w:rsid w:val="004064DA"/>
    <w:rsid w:val="00421B34"/>
    <w:rsid w:val="00435A68"/>
    <w:rsid w:val="00451950"/>
    <w:rsid w:val="004A541B"/>
    <w:rsid w:val="004E5322"/>
    <w:rsid w:val="00575815"/>
    <w:rsid w:val="005865C3"/>
    <w:rsid w:val="00591DE8"/>
    <w:rsid w:val="005B0FF7"/>
    <w:rsid w:val="005B5EDC"/>
    <w:rsid w:val="005B7F77"/>
    <w:rsid w:val="005C1D7E"/>
    <w:rsid w:val="0060560B"/>
    <w:rsid w:val="0061038C"/>
    <w:rsid w:val="00612234"/>
    <w:rsid w:val="006123B9"/>
    <w:rsid w:val="00612F42"/>
    <w:rsid w:val="00620B4B"/>
    <w:rsid w:val="00651A9A"/>
    <w:rsid w:val="00662E85"/>
    <w:rsid w:val="00666FEA"/>
    <w:rsid w:val="00685A0C"/>
    <w:rsid w:val="0069217F"/>
    <w:rsid w:val="00696C01"/>
    <w:rsid w:val="006A6164"/>
    <w:rsid w:val="006C263F"/>
    <w:rsid w:val="006C3BD1"/>
    <w:rsid w:val="006C5666"/>
    <w:rsid w:val="006C5E9D"/>
    <w:rsid w:val="006C7F64"/>
    <w:rsid w:val="006D25B1"/>
    <w:rsid w:val="006F156D"/>
    <w:rsid w:val="00700A2C"/>
    <w:rsid w:val="007017BE"/>
    <w:rsid w:val="00727DFA"/>
    <w:rsid w:val="00737202"/>
    <w:rsid w:val="00745158"/>
    <w:rsid w:val="00745A7D"/>
    <w:rsid w:val="007473B4"/>
    <w:rsid w:val="00755D7A"/>
    <w:rsid w:val="00761B99"/>
    <w:rsid w:val="0076378D"/>
    <w:rsid w:val="007841B3"/>
    <w:rsid w:val="00792C34"/>
    <w:rsid w:val="00797049"/>
    <w:rsid w:val="007C7DB2"/>
    <w:rsid w:val="00837522"/>
    <w:rsid w:val="00840F9E"/>
    <w:rsid w:val="008476C4"/>
    <w:rsid w:val="00847B44"/>
    <w:rsid w:val="00863655"/>
    <w:rsid w:val="00875CB6"/>
    <w:rsid w:val="00895C59"/>
    <w:rsid w:val="008A0555"/>
    <w:rsid w:val="008A4E38"/>
    <w:rsid w:val="008D18A6"/>
    <w:rsid w:val="008D2D25"/>
    <w:rsid w:val="008D5D3B"/>
    <w:rsid w:val="008E6ACC"/>
    <w:rsid w:val="00936FB1"/>
    <w:rsid w:val="00951707"/>
    <w:rsid w:val="00955988"/>
    <w:rsid w:val="00965F75"/>
    <w:rsid w:val="00966744"/>
    <w:rsid w:val="009A1162"/>
    <w:rsid w:val="009A2549"/>
    <w:rsid w:val="009B2592"/>
    <w:rsid w:val="009C178B"/>
    <w:rsid w:val="009D58F4"/>
    <w:rsid w:val="009D77DB"/>
    <w:rsid w:val="00A0094A"/>
    <w:rsid w:val="00A302B2"/>
    <w:rsid w:val="00A62863"/>
    <w:rsid w:val="00A62E2F"/>
    <w:rsid w:val="00A721CD"/>
    <w:rsid w:val="00A74F4F"/>
    <w:rsid w:val="00A76737"/>
    <w:rsid w:val="00A77F42"/>
    <w:rsid w:val="00A8172E"/>
    <w:rsid w:val="00A82417"/>
    <w:rsid w:val="00A90440"/>
    <w:rsid w:val="00AB055C"/>
    <w:rsid w:val="00AB323E"/>
    <w:rsid w:val="00AB3DA3"/>
    <w:rsid w:val="00AB628F"/>
    <w:rsid w:val="00AC7CC7"/>
    <w:rsid w:val="00AE2358"/>
    <w:rsid w:val="00B37058"/>
    <w:rsid w:val="00B57970"/>
    <w:rsid w:val="00B6390B"/>
    <w:rsid w:val="00B63C9F"/>
    <w:rsid w:val="00B84B13"/>
    <w:rsid w:val="00B85411"/>
    <w:rsid w:val="00BA39B7"/>
    <w:rsid w:val="00BB53C4"/>
    <w:rsid w:val="00BC0151"/>
    <w:rsid w:val="00BE3E97"/>
    <w:rsid w:val="00C017C1"/>
    <w:rsid w:val="00C07A16"/>
    <w:rsid w:val="00C10E01"/>
    <w:rsid w:val="00C15A7C"/>
    <w:rsid w:val="00C319FB"/>
    <w:rsid w:val="00C43BCF"/>
    <w:rsid w:val="00C5005A"/>
    <w:rsid w:val="00C53902"/>
    <w:rsid w:val="00C62249"/>
    <w:rsid w:val="00C77C53"/>
    <w:rsid w:val="00C8367E"/>
    <w:rsid w:val="00CB6773"/>
    <w:rsid w:val="00CD3777"/>
    <w:rsid w:val="00CF3CF4"/>
    <w:rsid w:val="00CF411D"/>
    <w:rsid w:val="00CF6B35"/>
    <w:rsid w:val="00D11ABD"/>
    <w:rsid w:val="00D11C89"/>
    <w:rsid w:val="00D22346"/>
    <w:rsid w:val="00D26901"/>
    <w:rsid w:val="00D34D64"/>
    <w:rsid w:val="00D752BF"/>
    <w:rsid w:val="00D91110"/>
    <w:rsid w:val="00DB05AA"/>
    <w:rsid w:val="00DC7564"/>
    <w:rsid w:val="00DD6266"/>
    <w:rsid w:val="00E161A5"/>
    <w:rsid w:val="00E22BB1"/>
    <w:rsid w:val="00E3620C"/>
    <w:rsid w:val="00E41A9E"/>
    <w:rsid w:val="00E569F4"/>
    <w:rsid w:val="00E96205"/>
    <w:rsid w:val="00E97087"/>
    <w:rsid w:val="00ED4BB9"/>
    <w:rsid w:val="00ED7F9B"/>
    <w:rsid w:val="00EF1133"/>
    <w:rsid w:val="00F043AB"/>
    <w:rsid w:val="00F107E7"/>
    <w:rsid w:val="00F112B9"/>
    <w:rsid w:val="00F242CD"/>
    <w:rsid w:val="00F4129E"/>
    <w:rsid w:val="00F53B59"/>
    <w:rsid w:val="00F7093E"/>
    <w:rsid w:val="00F711B1"/>
    <w:rsid w:val="00F74050"/>
    <w:rsid w:val="00F80624"/>
    <w:rsid w:val="00F970F4"/>
    <w:rsid w:val="00F979B5"/>
    <w:rsid w:val="00FB3E32"/>
    <w:rsid w:val="00FC4385"/>
    <w:rsid w:val="00FD2C43"/>
    <w:rsid w:val="00FD6E61"/>
    <w:rsid w:val="00FE5F09"/>
    <w:rsid w:val="00FF52CD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B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DB47-04B6-4588-AC39-B85F11F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37</cp:revision>
  <cp:lastPrinted>2022-10-17T14:26:00Z</cp:lastPrinted>
  <dcterms:created xsi:type="dcterms:W3CDTF">2024-04-01T04:03:00Z</dcterms:created>
  <dcterms:modified xsi:type="dcterms:W3CDTF">2025-11-07T04:55:00Z</dcterms:modified>
</cp:coreProperties>
</file>